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2C" w:rsidRDefault="002C192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C192C" w:rsidRDefault="002C192C" w:rsidP="00656C1A">
      <w:pPr>
        <w:spacing w:line="120" w:lineRule="atLeast"/>
        <w:jc w:val="center"/>
        <w:rPr>
          <w:sz w:val="24"/>
          <w:szCs w:val="24"/>
        </w:rPr>
      </w:pPr>
    </w:p>
    <w:p w:rsidR="002C192C" w:rsidRPr="00852378" w:rsidRDefault="002C192C" w:rsidP="00656C1A">
      <w:pPr>
        <w:spacing w:line="120" w:lineRule="atLeast"/>
        <w:jc w:val="center"/>
        <w:rPr>
          <w:sz w:val="10"/>
          <w:szCs w:val="10"/>
        </w:rPr>
      </w:pPr>
    </w:p>
    <w:p w:rsidR="002C192C" w:rsidRDefault="002C192C" w:rsidP="00656C1A">
      <w:pPr>
        <w:spacing w:line="120" w:lineRule="atLeast"/>
        <w:jc w:val="center"/>
        <w:rPr>
          <w:sz w:val="10"/>
          <w:szCs w:val="24"/>
        </w:rPr>
      </w:pPr>
    </w:p>
    <w:p w:rsidR="002C192C" w:rsidRPr="005541F0" w:rsidRDefault="002C19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C192C" w:rsidRDefault="002C19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C192C" w:rsidRPr="005541F0" w:rsidRDefault="002C19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C192C" w:rsidRPr="005649E4" w:rsidRDefault="002C192C" w:rsidP="00656C1A">
      <w:pPr>
        <w:spacing w:line="120" w:lineRule="atLeast"/>
        <w:jc w:val="center"/>
        <w:rPr>
          <w:sz w:val="18"/>
          <w:szCs w:val="24"/>
        </w:rPr>
      </w:pPr>
    </w:p>
    <w:p w:rsidR="002C192C" w:rsidRPr="00656C1A" w:rsidRDefault="002C19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C192C" w:rsidRPr="005541F0" w:rsidRDefault="002C192C" w:rsidP="00656C1A">
      <w:pPr>
        <w:spacing w:line="120" w:lineRule="atLeast"/>
        <w:jc w:val="center"/>
        <w:rPr>
          <w:sz w:val="18"/>
          <w:szCs w:val="24"/>
        </w:rPr>
      </w:pPr>
    </w:p>
    <w:p w:rsidR="002C192C" w:rsidRPr="005541F0" w:rsidRDefault="002C192C" w:rsidP="00656C1A">
      <w:pPr>
        <w:spacing w:line="120" w:lineRule="atLeast"/>
        <w:jc w:val="center"/>
        <w:rPr>
          <w:sz w:val="20"/>
          <w:szCs w:val="24"/>
        </w:rPr>
      </w:pPr>
    </w:p>
    <w:p w:rsidR="002C192C" w:rsidRPr="00656C1A" w:rsidRDefault="002C19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C192C" w:rsidRDefault="002C192C" w:rsidP="00656C1A">
      <w:pPr>
        <w:spacing w:line="120" w:lineRule="atLeast"/>
        <w:jc w:val="center"/>
        <w:rPr>
          <w:sz w:val="30"/>
          <w:szCs w:val="24"/>
        </w:rPr>
      </w:pPr>
    </w:p>
    <w:p w:rsidR="002C192C" w:rsidRPr="00656C1A" w:rsidRDefault="002C192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C19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C192C" w:rsidRPr="00F8214F" w:rsidRDefault="002C19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C192C" w:rsidRPr="00F8214F" w:rsidRDefault="001E06F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C192C" w:rsidRPr="00F8214F" w:rsidRDefault="002C19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C192C" w:rsidRPr="00F8214F" w:rsidRDefault="001E06F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C192C" w:rsidRPr="00A63FB0" w:rsidRDefault="002C19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C192C" w:rsidRPr="00A3761A" w:rsidRDefault="001E06F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C192C" w:rsidRPr="00F8214F" w:rsidRDefault="002C192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C192C" w:rsidRPr="00F8214F" w:rsidRDefault="002C19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C192C" w:rsidRPr="00AB4194" w:rsidRDefault="002C19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C192C" w:rsidRPr="00F8214F" w:rsidRDefault="001E06F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7</w:t>
            </w:r>
          </w:p>
        </w:tc>
      </w:tr>
    </w:tbl>
    <w:p w:rsidR="002C192C" w:rsidRPr="00C725A6" w:rsidRDefault="002C192C" w:rsidP="00C725A6">
      <w:pPr>
        <w:rPr>
          <w:rFonts w:cs="Times New Roman"/>
          <w:szCs w:val="28"/>
        </w:rPr>
      </w:pP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 xml:space="preserve">№ 228 «Об утверждении муниципального </w:t>
      </w: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9 </w:t>
      </w: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 xml:space="preserve">«Метелица» на 2021 год и плановый </w:t>
      </w:r>
    </w:p>
    <w:p w:rsid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</w:p>
    <w:p w:rsidR="002C192C" w:rsidRPr="002C192C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</w:p>
    <w:p w:rsidR="002C192C" w:rsidRPr="002C192C" w:rsidRDefault="002C192C" w:rsidP="002C19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C192C" w:rsidRPr="00A32A4B" w:rsidRDefault="002C192C" w:rsidP="002C19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C192C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28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2C192C" w:rsidRPr="00A32A4B" w:rsidRDefault="002C192C" w:rsidP="002C19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2C192C" w:rsidRPr="00441873" w:rsidRDefault="002C192C" w:rsidP="002C19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2C192C" w:rsidRDefault="002C192C" w:rsidP="002C19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92C" w:rsidRPr="00441873" w:rsidRDefault="002C192C" w:rsidP="002C192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2C192C" w:rsidRPr="00441873" w:rsidRDefault="002C192C" w:rsidP="002C192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C192C" w:rsidRPr="00441873" w:rsidRDefault="002C192C" w:rsidP="002C192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C192C" w:rsidRPr="00441873" w:rsidRDefault="002C192C" w:rsidP="002C192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C192C" w:rsidRPr="00441873" w:rsidRDefault="002C192C" w:rsidP="002C192C">
      <w:pPr>
        <w:rPr>
          <w:rFonts w:eastAsia="Times New Roman" w:cs="Times New Roman"/>
          <w:sz w:val="26"/>
          <w:szCs w:val="26"/>
          <w:lang w:eastAsia="ru-RU"/>
        </w:rPr>
      </w:pPr>
    </w:p>
    <w:p w:rsidR="002C192C" w:rsidRPr="00A32A4B" w:rsidRDefault="002C192C" w:rsidP="002C192C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2C192C" w:rsidRDefault="00EE2AB4" w:rsidP="002C192C">
      <w:pPr>
        <w:autoSpaceDE w:val="0"/>
        <w:autoSpaceDN w:val="0"/>
        <w:adjustRightInd w:val="0"/>
        <w:ind w:firstLine="709"/>
        <w:jc w:val="both"/>
      </w:pPr>
    </w:p>
    <w:sectPr w:rsidR="00EE2AB4" w:rsidRPr="002C192C" w:rsidSect="002C1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D8" w:rsidRDefault="00E369D8">
      <w:r>
        <w:separator/>
      </w:r>
    </w:p>
  </w:endnote>
  <w:endnote w:type="continuationSeparator" w:id="0">
    <w:p w:rsidR="00E369D8" w:rsidRDefault="00E3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06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06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0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D8" w:rsidRDefault="00E369D8">
      <w:r>
        <w:separator/>
      </w:r>
    </w:p>
  </w:footnote>
  <w:footnote w:type="continuationSeparator" w:id="0">
    <w:p w:rsidR="00E369D8" w:rsidRDefault="00E3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0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144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E06F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06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06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2C"/>
    <w:rsid w:val="001E06FA"/>
    <w:rsid w:val="002622DB"/>
    <w:rsid w:val="002C192C"/>
    <w:rsid w:val="005D3688"/>
    <w:rsid w:val="0060034C"/>
    <w:rsid w:val="00897472"/>
    <w:rsid w:val="00C71447"/>
    <w:rsid w:val="00C97623"/>
    <w:rsid w:val="00CE6421"/>
    <w:rsid w:val="00E369D8"/>
    <w:rsid w:val="00EE2AB4"/>
    <w:rsid w:val="00F2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4F7F9-6ECE-4999-938C-66DA7495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19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192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C19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192C"/>
    <w:rPr>
      <w:rFonts w:ascii="Times New Roman" w:hAnsi="Times New Roman"/>
      <w:sz w:val="28"/>
    </w:rPr>
  </w:style>
  <w:style w:type="character" w:styleId="a8">
    <w:name w:val="page number"/>
    <w:basedOn w:val="a0"/>
    <w:rsid w:val="002C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95E5-3014-47B8-9FA0-D7B200F6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43:00Z</cp:lastPrinted>
  <dcterms:created xsi:type="dcterms:W3CDTF">2021-07-01T04:12:00Z</dcterms:created>
  <dcterms:modified xsi:type="dcterms:W3CDTF">2021-07-01T04:12:00Z</dcterms:modified>
</cp:coreProperties>
</file>